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536"/>
        <w:gridCol w:w="7785"/>
      </w:tblGrid>
      <w:tr w:rsidR="00AB1BFB" w:rsidTr="00AB1BFB">
        <w:tc>
          <w:tcPr>
            <w:tcW w:w="1286" w:type="dxa"/>
          </w:tcPr>
          <w:p w:rsidR="00AB1BFB" w:rsidRDefault="00AB1BFB" w:rsidP="000448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zi-universitesi-1926-logo-16D7B23404-seeklogo.co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23" cy="83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3" w:type="dxa"/>
            <w:vAlign w:val="bottom"/>
          </w:tcPr>
          <w:p w:rsidR="00AB1BFB" w:rsidRPr="00AB1BFB" w:rsidRDefault="00AB1BFB" w:rsidP="00AB1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FB">
              <w:rPr>
                <w:rFonts w:ascii="Times New Roman" w:hAnsi="Times New Roman" w:cs="Times New Roman"/>
                <w:b/>
                <w:sz w:val="24"/>
                <w:szCs w:val="24"/>
              </w:rPr>
              <w:t>GAZİ ÜNİVERSİTESİ</w:t>
            </w:r>
          </w:p>
          <w:p w:rsidR="00AB1BFB" w:rsidRPr="00AB1BFB" w:rsidRDefault="00AB1BFB" w:rsidP="00AB1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FB">
              <w:rPr>
                <w:rFonts w:ascii="Times New Roman" w:hAnsi="Times New Roman" w:cs="Times New Roman"/>
                <w:b/>
                <w:sz w:val="24"/>
                <w:szCs w:val="24"/>
              </w:rPr>
              <w:t>Gazi Eğitim Fakültesi</w:t>
            </w:r>
          </w:p>
          <w:p w:rsidR="00AB1BFB" w:rsidRPr="00AB1BFB" w:rsidRDefault="00AB1BFB" w:rsidP="00AB1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FB">
              <w:rPr>
                <w:rFonts w:ascii="Times New Roman" w:hAnsi="Times New Roman" w:cs="Times New Roman"/>
                <w:b/>
                <w:sz w:val="24"/>
                <w:szCs w:val="24"/>
              </w:rPr>
              <w:t>Bilgi İşlem Birimi</w:t>
            </w:r>
          </w:p>
          <w:p w:rsidR="00AB1BFB" w:rsidRDefault="00AB1BFB" w:rsidP="00AB1BFB">
            <w:pPr>
              <w:rPr>
                <w:rFonts w:ascii="Arial Narrow" w:hAnsi="Arial Narrow"/>
                <w:b/>
              </w:rPr>
            </w:pPr>
            <w:r w:rsidRPr="00AB1BFB">
              <w:rPr>
                <w:rFonts w:ascii="Times New Roman" w:hAnsi="Times New Roman" w:cs="Times New Roman"/>
                <w:b/>
                <w:sz w:val="24"/>
                <w:szCs w:val="24"/>
              </w:rPr>
              <w:t>İş Talep Formu</w:t>
            </w:r>
          </w:p>
        </w:tc>
      </w:tr>
    </w:tbl>
    <w:p w:rsidR="00AB1BFB" w:rsidRDefault="00AB1BFB" w:rsidP="00044833">
      <w:pPr>
        <w:rPr>
          <w:rFonts w:ascii="Arial Narrow" w:hAnsi="Arial Narrow"/>
          <w:b/>
        </w:rPr>
      </w:pPr>
    </w:p>
    <w:tbl>
      <w:tblPr>
        <w:tblStyle w:val="TabloKlavuzu"/>
        <w:tblpPr w:leftFromText="141" w:rightFromText="141" w:vertAnchor="text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  <w:gridCol w:w="1349"/>
        <w:gridCol w:w="5615"/>
      </w:tblGrid>
      <w:tr w:rsidR="00070A28" w:rsidTr="00AB1BFB">
        <w:trPr>
          <w:trHeight w:val="285"/>
        </w:trPr>
        <w:tc>
          <w:tcPr>
            <w:tcW w:w="3707" w:type="dxa"/>
            <w:gridSpan w:val="2"/>
            <w:vAlign w:val="center"/>
          </w:tcPr>
          <w:p w:rsidR="00070A28" w:rsidRDefault="00070A28" w:rsidP="00AB1BFB">
            <w:r>
              <w:t>Bildiriliş Tarihi/Saati:</w:t>
            </w:r>
          </w:p>
        </w:tc>
        <w:tc>
          <w:tcPr>
            <w:tcW w:w="5615" w:type="dxa"/>
            <w:vAlign w:val="center"/>
          </w:tcPr>
          <w:p w:rsidR="00070A28" w:rsidRDefault="007410B6" w:rsidP="00AB1BFB">
            <w:r>
              <w:t>Tel:</w:t>
            </w:r>
          </w:p>
        </w:tc>
      </w:tr>
      <w:tr w:rsidR="00070A28" w:rsidTr="00AB1BFB">
        <w:trPr>
          <w:trHeight w:val="285"/>
        </w:trPr>
        <w:tc>
          <w:tcPr>
            <w:tcW w:w="2358" w:type="dxa"/>
            <w:vAlign w:val="center"/>
          </w:tcPr>
          <w:p w:rsidR="00070A28" w:rsidRDefault="007410B6" w:rsidP="00AB1BFB">
            <w:r>
              <w:t>Birimi:</w:t>
            </w:r>
          </w:p>
        </w:tc>
        <w:tc>
          <w:tcPr>
            <w:tcW w:w="6964" w:type="dxa"/>
            <w:gridSpan w:val="2"/>
            <w:vAlign w:val="center"/>
          </w:tcPr>
          <w:p w:rsidR="00070A28" w:rsidRDefault="00070A28" w:rsidP="00AB1BFB"/>
        </w:tc>
      </w:tr>
      <w:tr w:rsidR="00070A28" w:rsidTr="00AB1BFB">
        <w:trPr>
          <w:trHeight w:val="298"/>
        </w:trPr>
        <w:tc>
          <w:tcPr>
            <w:tcW w:w="2358" w:type="dxa"/>
            <w:vAlign w:val="center"/>
          </w:tcPr>
          <w:p w:rsidR="00070A28" w:rsidRDefault="00070A28" w:rsidP="00AB1BFB">
            <w:r>
              <w:t>Marka-Model:</w:t>
            </w:r>
          </w:p>
        </w:tc>
        <w:tc>
          <w:tcPr>
            <w:tcW w:w="6964" w:type="dxa"/>
            <w:gridSpan w:val="2"/>
            <w:vAlign w:val="center"/>
          </w:tcPr>
          <w:p w:rsidR="00070A28" w:rsidRDefault="00070A28" w:rsidP="00AB1BFB"/>
        </w:tc>
      </w:tr>
    </w:tbl>
    <w:p w:rsidR="00E934F9" w:rsidRDefault="00AB1BFB" w:rsidP="00AB1BFB">
      <w:r>
        <w:t xml:space="preserve">  </w:t>
      </w:r>
      <w:r w:rsidR="00687F86">
        <w:t xml:space="preserve">  </w:t>
      </w:r>
    </w:p>
    <w:p w:rsidR="00070A28" w:rsidRDefault="00070A28" w:rsidP="00AB1BFB">
      <w:pPr>
        <w:ind w:left="708" w:firstLine="708"/>
      </w:pPr>
      <w:proofErr w:type="spellStart"/>
      <w:r>
        <w:t>Pc</w:t>
      </w:r>
      <w:proofErr w:type="spellEnd"/>
      <w:r>
        <w:t>: [  ]    Notebook: [  ]    Yazıcı: [  ]    Ağ Cihazı: [  ]    Diğer: [  ]   Yazılım: [  ]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638"/>
        <w:gridCol w:w="2396"/>
        <w:gridCol w:w="5180"/>
      </w:tblGrid>
      <w:tr w:rsidR="001310E5" w:rsidTr="00AB1BFB">
        <w:trPr>
          <w:trHeight w:val="606"/>
        </w:trPr>
        <w:tc>
          <w:tcPr>
            <w:tcW w:w="1638" w:type="dxa"/>
            <w:vAlign w:val="center"/>
          </w:tcPr>
          <w:p w:rsidR="001310E5" w:rsidRDefault="001310E5" w:rsidP="00C372C0">
            <w:r>
              <w:t>Bildirilen Arıza:</w:t>
            </w:r>
          </w:p>
        </w:tc>
        <w:tc>
          <w:tcPr>
            <w:tcW w:w="7576" w:type="dxa"/>
            <w:gridSpan w:val="2"/>
            <w:vAlign w:val="center"/>
          </w:tcPr>
          <w:p w:rsidR="001310E5" w:rsidRDefault="001310E5" w:rsidP="00C372C0"/>
        </w:tc>
      </w:tr>
      <w:tr w:rsidR="001310E5" w:rsidTr="00AB1BFB">
        <w:trPr>
          <w:trHeight w:val="252"/>
        </w:trPr>
        <w:tc>
          <w:tcPr>
            <w:tcW w:w="1638" w:type="dxa"/>
            <w:vAlign w:val="center"/>
          </w:tcPr>
          <w:p w:rsidR="001310E5" w:rsidRDefault="007410B6" w:rsidP="00C372C0">
            <w:r>
              <w:t>Müdahale Sonucu:</w:t>
            </w:r>
          </w:p>
        </w:tc>
        <w:tc>
          <w:tcPr>
            <w:tcW w:w="7576" w:type="dxa"/>
            <w:gridSpan w:val="2"/>
            <w:vAlign w:val="center"/>
          </w:tcPr>
          <w:p w:rsidR="001310E5" w:rsidRDefault="001310E5" w:rsidP="00C372C0"/>
        </w:tc>
      </w:tr>
      <w:tr w:rsidR="007410B6" w:rsidTr="00AB1BFB">
        <w:trPr>
          <w:trHeight w:val="408"/>
        </w:trPr>
        <w:tc>
          <w:tcPr>
            <w:tcW w:w="9214" w:type="dxa"/>
            <w:gridSpan w:val="3"/>
            <w:vAlign w:val="center"/>
          </w:tcPr>
          <w:p w:rsidR="007410B6" w:rsidRPr="00687F86" w:rsidRDefault="007E18D4" w:rsidP="00C372C0">
            <w:pPr>
              <w:jc w:val="center"/>
              <w:rPr>
                <w:b/>
              </w:rPr>
            </w:pPr>
            <w:r>
              <w:rPr>
                <w:b/>
              </w:rPr>
              <w:t>CİHAZIN TEKNİK SERVİSE GİRİŞ</w:t>
            </w:r>
            <w:r w:rsidR="00E934F9">
              <w:rPr>
                <w:b/>
              </w:rPr>
              <w:t>İ</w:t>
            </w:r>
          </w:p>
        </w:tc>
      </w:tr>
      <w:tr w:rsidR="001310E5" w:rsidTr="00AB1BFB">
        <w:trPr>
          <w:trHeight w:val="252"/>
        </w:trPr>
        <w:tc>
          <w:tcPr>
            <w:tcW w:w="4034" w:type="dxa"/>
            <w:gridSpan w:val="2"/>
            <w:vAlign w:val="center"/>
          </w:tcPr>
          <w:p w:rsidR="001310E5" w:rsidRDefault="001310E5" w:rsidP="00C372C0">
            <w:r>
              <w:t>Teslim Ede</w:t>
            </w:r>
            <w:r w:rsidR="00FD7EF9">
              <w:t>n</w:t>
            </w:r>
          </w:p>
        </w:tc>
        <w:tc>
          <w:tcPr>
            <w:tcW w:w="5180" w:type="dxa"/>
            <w:vAlign w:val="center"/>
          </w:tcPr>
          <w:p w:rsidR="001310E5" w:rsidRDefault="001310E5" w:rsidP="00C372C0">
            <w:r>
              <w:t>Teslim Alan</w:t>
            </w:r>
            <w:r w:rsidR="007410B6">
              <w:t xml:space="preserve"> Birim Sorumlus</w:t>
            </w:r>
            <w:r w:rsidR="00CA3E93">
              <w:t>u</w:t>
            </w:r>
          </w:p>
        </w:tc>
      </w:tr>
      <w:tr w:rsidR="001310E5" w:rsidTr="00AB1BFB">
        <w:trPr>
          <w:trHeight w:val="252"/>
        </w:trPr>
        <w:tc>
          <w:tcPr>
            <w:tcW w:w="4034" w:type="dxa"/>
            <w:gridSpan w:val="2"/>
            <w:vAlign w:val="center"/>
          </w:tcPr>
          <w:p w:rsidR="001310E5" w:rsidRDefault="001310E5" w:rsidP="00C372C0">
            <w:r>
              <w:t>Adı-Soyadı:</w:t>
            </w:r>
          </w:p>
        </w:tc>
        <w:tc>
          <w:tcPr>
            <w:tcW w:w="5180" w:type="dxa"/>
            <w:vAlign w:val="center"/>
          </w:tcPr>
          <w:p w:rsidR="001310E5" w:rsidRDefault="001310E5" w:rsidP="00C372C0">
            <w:r>
              <w:t>Adı-Soyadı:</w:t>
            </w:r>
          </w:p>
        </w:tc>
      </w:tr>
      <w:tr w:rsidR="001310E5" w:rsidTr="00AB1BFB">
        <w:trPr>
          <w:trHeight w:val="252"/>
        </w:trPr>
        <w:tc>
          <w:tcPr>
            <w:tcW w:w="4034" w:type="dxa"/>
            <w:gridSpan w:val="2"/>
            <w:vAlign w:val="center"/>
          </w:tcPr>
          <w:p w:rsidR="001310E5" w:rsidRDefault="001310E5" w:rsidP="00C372C0">
            <w:proofErr w:type="gramStart"/>
            <w:r>
              <w:t>İmzası        :</w:t>
            </w:r>
            <w:proofErr w:type="gramEnd"/>
          </w:p>
        </w:tc>
        <w:tc>
          <w:tcPr>
            <w:tcW w:w="5180" w:type="dxa"/>
            <w:vAlign w:val="center"/>
          </w:tcPr>
          <w:p w:rsidR="001310E5" w:rsidRDefault="001310E5" w:rsidP="00C372C0">
            <w:proofErr w:type="gramStart"/>
            <w:r>
              <w:t>İmzası        :</w:t>
            </w:r>
            <w:proofErr w:type="gramEnd"/>
          </w:p>
        </w:tc>
      </w:tr>
      <w:tr w:rsidR="001310E5" w:rsidTr="00AB1BFB">
        <w:trPr>
          <w:trHeight w:val="252"/>
        </w:trPr>
        <w:tc>
          <w:tcPr>
            <w:tcW w:w="4034" w:type="dxa"/>
            <w:gridSpan w:val="2"/>
            <w:vAlign w:val="center"/>
          </w:tcPr>
          <w:p w:rsidR="001310E5" w:rsidRDefault="001310E5" w:rsidP="00C372C0">
            <w:proofErr w:type="gramStart"/>
            <w:r>
              <w:t>Tarih          :</w:t>
            </w:r>
            <w:proofErr w:type="gramEnd"/>
          </w:p>
        </w:tc>
        <w:tc>
          <w:tcPr>
            <w:tcW w:w="5180" w:type="dxa"/>
            <w:vAlign w:val="center"/>
          </w:tcPr>
          <w:p w:rsidR="001310E5" w:rsidRDefault="001310E5" w:rsidP="00C372C0">
            <w:proofErr w:type="gramStart"/>
            <w:r>
              <w:t>Tarih          :</w:t>
            </w:r>
            <w:proofErr w:type="gramEnd"/>
          </w:p>
        </w:tc>
      </w:tr>
      <w:tr w:rsidR="007410B6" w:rsidTr="00AB1BFB">
        <w:trPr>
          <w:trHeight w:val="431"/>
        </w:trPr>
        <w:tc>
          <w:tcPr>
            <w:tcW w:w="9214" w:type="dxa"/>
            <w:gridSpan w:val="3"/>
            <w:vAlign w:val="center"/>
          </w:tcPr>
          <w:p w:rsidR="007410B6" w:rsidRPr="00687F86" w:rsidRDefault="007E18D4" w:rsidP="00C372C0">
            <w:pPr>
              <w:jc w:val="center"/>
              <w:rPr>
                <w:b/>
              </w:rPr>
            </w:pPr>
            <w:r>
              <w:rPr>
                <w:b/>
              </w:rPr>
              <w:t>CİHAZIN TEKNİK SERVİSTEN ÇIKIŞ</w:t>
            </w:r>
            <w:r w:rsidR="00E934F9">
              <w:rPr>
                <w:b/>
              </w:rPr>
              <w:t>I</w:t>
            </w:r>
          </w:p>
        </w:tc>
      </w:tr>
      <w:tr w:rsidR="007410B6" w:rsidTr="00AB1BFB">
        <w:trPr>
          <w:trHeight w:val="252"/>
        </w:trPr>
        <w:tc>
          <w:tcPr>
            <w:tcW w:w="4034" w:type="dxa"/>
            <w:gridSpan w:val="2"/>
            <w:vAlign w:val="center"/>
          </w:tcPr>
          <w:p w:rsidR="007410B6" w:rsidRDefault="007410B6" w:rsidP="00C372C0">
            <w:r>
              <w:t>Teslim Alan</w:t>
            </w:r>
          </w:p>
        </w:tc>
        <w:tc>
          <w:tcPr>
            <w:tcW w:w="5180" w:type="dxa"/>
            <w:vAlign w:val="center"/>
          </w:tcPr>
          <w:p w:rsidR="007410B6" w:rsidRDefault="007410B6" w:rsidP="00C372C0">
            <w:r>
              <w:t>Teslim Eden Birim Sorumlusu</w:t>
            </w:r>
          </w:p>
        </w:tc>
      </w:tr>
      <w:tr w:rsidR="007410B6" w:rsidTr="00AB1BFB">
        <w:trPr>
          <w:trHeight w:val="252"/>
        </w:trPr>
        <w:tc>
          <w:tcPr>
            <w:tcW w:w="4034" w:type="dxa"/>
            <w:gridSpan w:val="2"/>
            <w:vAlign w:val="center"/>
          </w:tcPr>
          <w:p w:rsidR="007410B6" w:rsidRDefault="007410B6" w:rsidP="00C372C0">
            <w:r>
              <w:t>Adı-Soyadı:</w:t>
            </w:r>
          </w:p>
        </w:tc>
        <w:tc>
          <w:tcPr>
            <w:tcW w:w="5180" w:type="dxa"/>
            <w:vAlign w:val="center"/>
          </w:tcPr>
          <w:p w:rsidR="007410B6" w:rsidRDefault="007410B6" w:rsidP="00C372C0">
            <w:r>
              <w:t>Adı-Soyadı:</w:t>
            </w:r>
          </w:p>
        </w:tc>
      </w:tr>
      <w:tr w:rsidR="007410B6" w:rsidTr="00AB1BFB">
        <w:trPr>
          <w:trHeight w:val="252"/>
        </w:trPr>
        <w:tc>
          <w:tcPr>
            <w:tcW w:w="4034" w:type="dxa"/>
            <w:gridSpan w:val="2"/>
            <w:vAlign w:val="center"/>
          </w:tcPr>
          <w:p w:rsidR="007410B6" w:rsidRDefault="007410B6" w:rsidP="00C372C0">
            <w:proofErr w:type="gramStart"/>
            <w:r>
              <w:t>İmzası        :</w:t>
            </w:r>
            <w:proofErr w:type="gramEnd"/>
          </w:p>
        </w:tc>
        <w:tc>
          <w:tcPr>
            <w:tcW w:w="5180" w:type="dxa"/>
            <w:vAlign w:val="center"/>
          </w:tcPr>
          <w:p w:rsidR="007410B6" w:rsidRDefault="007410B6" w:rsidP="00C372C0">
            <w:proofErr w:type="gramStart"/>
            <w:r>
              <w:t>İmzası        :</w:t>
            </w:r>
            <w:proofErr w:type="gramEnd"/>
          </w:p>
        </w:tc>
      </w:tr>
      <w:tr w:rsidR="007410B6" w:rsidTr="00AB1BFB">
        <w:trPr>
          <w:trHeight w:val="252"/>
        </w:trPr>
        <w:tc>
          <w:tcPr>
            <w:tcW w:w="4034" w:type="dxa"/>
            <w:gridSpan w:val="2"/>
            <w:vAlign w:val="center"/>
          </w:tcPr>
          <w:p w:rsidR="007410B6" w:rsidRDefault="007410B6" w:rsidP="00C372C0">
            <w:proofErr w:type="gramStart"/>
            <w:r>
              <w:t>Tarih          :</w:t>
            </w:r>
            <w:proofErr w:type="gramEnd"/>
          </w:p>
        </w:tc>
        <w:tc>
          <w:tcPr>
            <w:tcW w:w="5180" w:type="dxa"/>
            <w:vAlign w:val="center"/>
          </w:tcPr>
          <w:p w:rsidR="007410B6" w:rsidRDefault="007410B6" w:rsidP="00C372C0">
            <w:proofErr w:type="gramStart"/>
            <w:r>
              <w:t>Tarih          :</w:t>
            </w:r>
            <w:proofErr w:type="gramEnd"/>
          </w:p>
        </w:tc>
      </w:tr>
    </w:tbl>
    <w:p w:rsidR="00044833" w:rsidRDefault="002311F1" w:rsidP="002311F1">
      <w:pPr>
        <w:spacing w:after="0" w:line="240" w:lineRule="auto"/>
      </w:pPr>
      <w:r>
        <w:t xml:space="preserve">                       </w:t>
      </w:r>
      <w:r w:rsidR="008C4A90">
        <w:t xml:space="preserve">                                                                                                                                                   </w:t>
      </w:r>
    </w:p>
    <w:p w:rsidR="00044833" w:rsidRDefault="00044833" w:rsidP="002311F1">
      <w:pPr>
        <w:spacing w:after="0" w:line="240" w:lineRule="auto"/>
      </w:pPr>
    </w:p>
    <w:p w:rsidR="00FD6869" w:rsidRPr="008C4A90" w:rsidRDefault="008C4A90" w:rsidP="002311F1">
      <w:pPr>
        <w:spacing w:after="0" w:line="240" w:lineRule="auto"/>
        <w:rPr>
          <w:sz w:val="20"/>
          <w:szCs w:val="20"/>
        </w:rPr>
      </w:pPr>
      <w:r>
        <w:t xml:space="preserve">  </w:t>
      </w:r>
      <w:r w:rsidR="00AB1BFB">
        <w:tab/>
      </w:r>
      <w:r w:rsidR="00AB1BFB">
        <w:tab/>
      </w:r>
      <w:r w:rsidR="00AB1BFB">
        <w:tab/>
      </w:r>
      <w:r w:rsidR="00AB1BFB">
        <w:tab/>
      </w:r>
      <w:r w:rsidR="00AB1BFB">
        <w:tab/>
      </w:r>
      <w:r w:rsidR="00AB1BFB">
        <w:tab/>
      </w:r>
      <w:r w:rsidR="00AB1BFB">
        <w:tab/>
      </w:r>
      <w:r w:rsidR="00AB1BFB">
        <w:tab/>
      </w:r>
      <w:r w:rsidR="00AB1BFB">
        <w:tab/>
      </w:r>
      <w:r w:rsidR="00AB1BFB">
        <w:tab/>
      </w:r>
      <w:r w:rsidR="00AB1BFB">
        <w:tab/>
      </w:r>
      <w:r w:rsidRPr="008C4A90">
        <w:rPr>
          <w:sz w:val="20"/>
          <w:szCs w:val="20"/>
        </w:rPr>
        <w:t>Uygundur</w:t>
      </w:r>
    </w:p>
    <w:p w:rsidR="00AB1BFB" w:rsidRDefault="00FD6869" w:rsidP="002311F1">
      <w:pPr>
        <w:spacing w:after="0" w:line="240" w:lineRule="auto"/>
      </w:pPr>
      <w:r>
        <w:t xml:space="preserve">                       </w:t>
      </w:r>
      <w:r w:rsidR="002311F1">
        <w:t xml:space="preserve"> </w:t>
      </w:r>
    </w:p>
    <w:p w:rsidR="007A4DC8" w:rsidRPr="00FD6869" w:rsidRDefault="00C231A0" w:rsidP="002311F1">
      <w:pPr>
        <w:spacing w:after="0" w:line="240" w:lineRule="auto"/>
        <w:rPr>
          <w:sz w:val="16"/>
          <w:szCs w:val="16"/>
        </w:rPr>
      </w:pPr>
      <w:r w:rsidRPr="00FD6869">
        <w:rPr>
          <w:sz w:val="16"/>
          <w:szCs w:val="16"/>
        </w:rPr>
        <w:t>Teknik</w:t>
      </w:r>
      <w:r w:rsidR="00FD6869" w:rsidRPr="00FD6869">
        <w:rPr>
          <w:sz w:val="16"/>
          <w:szCs w:val="16"/>
        </w:rPr>
        <w:t xml:space="preserve"> Servis Tel: </w:t>
      </w:r>
      <w:r w:rsidR="00E934F9">
        <w:rPr>
          <w:sz w:val="16"/>
          <w:szCs w:val="16"/>
        </w:rPr>
        <w:t>202 19 99-202 19 03</w:t>
      </w:r>
      <w:r w:rsidR="008C4A90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FD6869" w:rsidRPr="00AB1BFB" w:rsidRDefault="00FD6869" w:rsidP="0060161C">
      <w:pPr>
        <w:spacing w:after="0" w:line="240" w:lineRule="auto"/>
        <w:rPr>
          <w:sz w:val="16"/>
          <w:szCs w:val="16"/>
        </w:rPr>
      </w:pPr>
      <w:r w:rsidRPr="00FD6869">
        <w:rPr>
          <w:sz w:val="16"/>
          <w:szCs w:val="16"/>
        </w:rPr>
        <w:t xml:space="preserve">Verilerinizi lütfen yedekleyiniz. </w:t>
      </w:r>
      <w:r w:rsidR="008C4A90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AB1BFB">
        <w:rPr>
          <w:sz w:val="16"/>
          <w:szCs w:val="16"/>
        </w:rPr>
        <w:t xml:space="preserve">                                 </w:t>
      </w:r>
      <w:r w:rsidR="008C4A90" w:rsidRPr="00F84956">
        <w:rPr>
          <w:sz w:val="20"/>
          <w:szCs w:val="20"/>
        </w:rPr>
        <w:t>Celal ÖZEN</w:t>
      </w:r>
    </w:p>
    <w:p w:rsidR="00044833" w:rsidRPr="00FD6869" w:rsidRDefault="00044833" w:rsidP="0060161C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külte Sekreteri</w:t>
      </w:r>
    </w:p>
    <w:sectPr w:rsidR="00044833" w:rsidRPr="00FD6869" w:rsidSect="00AB1BFB">
      <w:pgSz w:w="11906" w:h="16838" w:code="9"/>
      <w:pgMar w:top="720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74D"/>
    <w:multiLevelType w:val="hybridMultilevel"/>
    <w:tmpl w:val="9BDCB6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61F70"/>
    <w:multiLevelType w:val="hybridMultilevel"/>
    <w:tmpl w:val="A0D81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28"/>
    <w:rsid w:val="00044833"/>
    <w:rsid w:val="00070A28"/>
    <w:rsid w:val="001310E5"/>
    <w:rsid w:val="001C02B1"/>
    <w:rsid w:val="002311F1"/>
    <w:rsid w:val="002A1358"/>
    <w:rsid w:val="003B42D1"/>
    <w:rsid w:val="003E1378"/>
    <w:rsid w:val="0047209F"/>
    <w:rsid w:val="00490B55"/>
    <w:rsid w:val="004E3F99"/>
    <w:rsid w:val="0060161C"/>
    <w:rsid w:val="00687F86"/>
    <w:rsid w:val="007410B6"/>
    <w:rsid w:val="007A4DC8"/>
    <w:rsid w:val="007E18D4"/>
    <w:rsid w:val="008C4A90"/>
    <w:rsid w:val="009034FA"/>
    <w:rsid w:val="009D4EBF"/>
    <w:rsid w:val="00A03BC0"/>
    <w:rsid w:val="00A3521D"/>
    <w:rsid w:val="00A410FE"/>
    <w:rsid w:val="00A62EA8"/>
    <w:rsid w:val="00AB1BFB"/>
    <w:rsid w:val="00C231A0"/>
    <w:rsid w:val="00C372C0"/>
    <w:rsid w:val="00CA3E93"/>
    <w:rsid w:val="00D00A0E"/>
    <w:rsid w:val="00DA773D"/>
    <w:rsid w:val="00E934F9"/>
    <w:rsid w:val="00EB1ADE"/>
    <w:rsid w:val="00ED4880"/>
    <w:rsid w:val="00F74AA6"/>
    <w:rsid w:val="00F84956"/>
    <w:rsid w:val="00FD6869"/>
    <w:rsid w:val="00FD7EF9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312A"/>
  <w15:docId w15:val="{B8269EDC-3AFC-4F74-83CE-19368FC1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7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A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70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310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3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67B2-8E78-447F-952E-7CB44EF4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F</cp:lastModifiedBy>
  <cp:revision>24</cp:revision>
  <cp:lastPrinted>2018-02-16T09:36:00Z</cp:lastPrinted>
  <dcterms:created xsi:type="dcterms:W3CDTF">2012-12-03T12:14:00Z</dcterms:created>
  <dcterms:modified xsi:type="dcterms:W3CDTF">2019-01-28T11:52:00Z</dcterms:modified>
</cp:coreProperties>
</file>